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44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o Universitário Senac (Santo Amaro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nharia da Computação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amentos de Telecomunicaçõ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: Sérgio Tavar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7602FF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rcuitos: RC, RL e RLC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6D2E63" w:rsidRDefault="006D2E63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s: Alessandro da Costa Silva Kantousian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iz Guilherme das Chaga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ão Paulo (2018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 w:rsidRPr="00EE6110">
        <w:rPr>
          <w:rFonts w:ascii="Times New Roman" w:hAnsi="Times New Roman" w:cs="Times New Roman"/>
          <w:sz w:val="28"/>
        </w:rPr>
        <w:lastRenderedPageBreak/>
        <w:t>Objetivo</w:t>
      </w:r>
    </w:p>
    <w:p w:rsidR="00EE6110" w:rsidRDefault="00EE6110" w:rsidP="008077E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63C87">
        <w:rPr>
          <w:rFonts w:ascii="Times New Roman" w:hAnsi="Times New Roman" w:cs="Times New Roman"/>
          <w:sz w:val="24"/>
        </w:rPr>
        <w:t xml:space="preserve">Através do software </w:t>
      </w:r>
      <w:proofErr w:type="spellStart"/>
      <w:r w:rsidR="00B63C87">
        <w:rPr>
          <w:rFonts w:ascii="Times New Roman" w:hAnsi="Times New Roman" w:cs="Times New Roman"/>
          <w:sz w:val="24"/>
        </w:rPr>
        <w:t>Multisim</w:t>
      </w:r>
      <w:proofErr w:type="spellEnd"/>
      <w:r w:rsidR="00B63C87">
        <w:rPr>
          <w:rFonts w:ascii="Times New Roman" w:hAnsi="Times New Roman" w:cs="Times New Roman"/>
          <w:sz w:val="24"/>
        </w:rPr>
        <w:t xml:space="preserve"> fazer a simulação</w:t>
      </w:r>
      <w:r w:rsidR="007B5BDE">
        <w:rPr>
          <w:rFonts w:ascii="Times New Roman" w:hAnsi="Times New Roman" w:cs="Times New Roman"/>
          <w:sz w:val="24"/>
        </w:rPr>
        <w:t xml:space="preserve"> dos </w:t>
      </w:r>
      <w:r w:rsidR="007602FF">
        <w:rPr>
          <w:rFonts w:ascii="Times New Roman" w:hAnsi="Times New Roman" w:cs="Times New Roman"/>
          <w:sz w:val="24"/>
        </w:rPr>
        <w:t>circuitos RC, RL e RLC, alterando os valores de frequência e comparar as fases em relação a fonte, resistor e capacitor a medida que ocorre a alteração da frequência e através do cálculo teórico comprovar os resultados obtidos</w:t>
      </w:r>
      <w:r>
        <w:rPr>
          <w:rFonts w:ascii="Times New Roman" w:hAnsi="Times New Roman" w:cs="Times New Roman"/>
          <w:sz w:val="24"/>
        </w:rPr>
        <w:t>.</w:t>
      </w: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Teoria &amp; Prática</w:t>
      </w:r>
    </w:p>
    <w:p w:rsidR="0050158F" w:rsidRPr="007602FF" w:rsidRDefault="007602FF" w:rsidP="0050158F">
      <w:pPr>
        <w:spacing w:after="0"/>
        <w:rPr>
          <w:rFonts w:ascii="Times New Roman" w:hAnsi="Times New Roman" w:cs="Times New Roman"/>
          <w:color w:val="FF0000"/>
          <w:sz w:val="20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</w:rPr>
        <w:t>TRABALHAR TEORIA!!!</w:t>
      </w:r>
    </w:p>
    <w:p w:rsidR="00F73703" w:rsidRDefault="00F73703" w:rsidP="0050158F">
      <w:pPr>
        <w:keepNext/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Etapa 1: Circuito RC.</w:t>
      </w:r>
    </w:p>
    <w:p w:rsidR="00C1031F" w:rsidRDefault="00C1031F" w:rsidP="0050158F">
      <w:pPr>
        <w:keepNext/>
        <w:spacing w:before="24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tensão de entrada para </w:t>
      </w:r>
      <w:r w:rsidR="007602FF">
        <w:rPr>
          <w:rFonts w:ascii="Times New Roman" w:hAnsi="Times New Roman" w:cs="Times New Roman"/>
          <w:color w:val="000000" w:themeColor="text1"/>
          <w:sz w:val="24"/>
        </w:rPr>
        <w:t>este experimento é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r w:rsidR="007602FF">
        <w:rPr>
          <w:rFonts w:ascii="Times New Roman" w:hAnsi="Times New Roman" w:cs="Times New Roman"/>
          <w:color w:val="000000" w:themeColor="text1"/>
          <w:sz w:val="24"/>
        </w:rPr>
        <w:t>5</w:t>
      </w:r>
      <w:r w:rsidR="00F7370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</w:t>
      </w:r>
      <w:r w:rsidR="007602FF">
        <w:rPr>
          <w:rFonts w:ascii="Times New Roman" w:hAnsi="Times New Roman" w:cs="Times New Roman"/>
          <w:color w:val="000000" w:themeColor="text1"/>
          <w:sz w:val="24"/>
        </w:rPr>
        <w:t>rms</w:t>
      </w:r>
      <w:proofErr w:type="spellEnd"/>
      <w:r w:rsidR="00F73703">
        <w:rPr>
          <w:rFonts w:ascii="Times New Roman" w:hAnsi="Times New Roman" w:cs="Times New Roman"/>
          <w:color w:val="000000" w:themeColor="text1"/>
          <w:sz w:val="24"/>
        </w:rPr>
        <w:t>, frequência 100 Hz</w:t>
      </w:r>
      <w:r w:rsidR="007602FF">
        <w:rPr>
          <w:rFonts w:ascii="Times New Roman" w:hAnsi="Times New Roman" w:cs="Times New Roman"/>
          <w:color w:val="000000" w:themeColor="text1"/>
          <w:sz w:val="24"/>
        </w:rPr>
        <w:t xml:space="preserve"> e </w:t>
      </w:r>
      <w:r w:rsidR="00FC1DD3">
        <w:rPr>
          <w:rFonts w:ascii="Times New Roman" w:hAnsi="Times New Roman" w:cs="Times New Roman"/>
          <w:color w:val="000000" w:themeColor="text1"/>
          <w:sz w:val="24"/>
        </w:rPr>
        <w:t>u</w:t>
      </w:r>
      <w:r w:rsidR="007602FF">
        <w:rPr>
          <w:rFonts w:ascii="Times New Roman" w:hAnsi="Times New Roman" w:cs="Times New Roman"/>
          <w:color w:val="000000" w:themeColor="text1"/>
          <w:sz w:val="24"/>
        </w:rPr>
        <w:t xml:space="preserve">sando os </w:t>
      </w:r>
      <w:r w:rsidR="00F73703">
        <w:rPr>
          <w:rFonts w:ascii="Times New Roman" w:hAnsi="Times New Roman" w:cs="Times New Roman"/>
          <w:color w:val="000000" w:themeColor="text1"/>
          <w:sz w:val="24"/>
        </w:rPr>
        <w:t xml:space="preserve">componentes 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resistor de </w:t>
      </w:r>
      <w:r w:rsidR="00F73703">
        <w:rPr>
          <w:rFonts w:ascii="Times New Roman" w:hAnsi="Times New Roman" w:cs="Times New Roman"/>
          <w:color w:val="000000" w:themeColor="text1"/>
          <w:sz w:val="24"/>
        </w:rPr>
        <w:t>33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k (Ω) e capacitor de </w:t>
      </w:r>
      <w:r w:rsidR="00F73703">
        <w:rPr>
          <w:rFonts w:ascii="Times New Roman" w:hAnsi="Times New Roman" w:cs="Times New Roman"/>
          <w:color w:val="000000" w:themeColor="text1"/>
          <w:sz w:val="24"/>
        </w:rPr>
        <w:t>0.01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 (µF)</w:t>
      </w:r>
      <w:r w:rsidR="00F7370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C01B9" w:rsidRDefault="008C01B9" w:rsidP="0041356A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73703" w:rsidRDefault="007602FF" w:rsidP="00F73703">
      <w:pPr>
        <w:keepNext/>
      </w:pPr>
      <w:r>
        <w:rPr>
          <w:noProof/>
          <w:lang w:eastAsia="ja-JP"/>
        </w:rPr>
        <w:drawing>
          <wp:inline distT="0" distB="0" distL="0" distR="0" wp14:anchorId="0921B8AD" wp14:editId="0A1F11C1">
            <wp:extent cx="4610100" cy="306254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2139" cy="30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FF" w:rsidRDefault="00F73703" w:rsidP="00F73703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9D66DD">
        <w:rPr>
          <w:noProof/>
        </w:rPr>
        <w:fldChar w:fldCharType="begin"/>
      </w:r>
      <w:r w:rsidR="009D66DD">
        <w:rPr>
          <w:noProof/>
        </w:rPr>
        <w:instrText xml:space="preserve"> SEQ Figura \* ARABIC </w:instrText>
      </w:r>
      <w:r w:rsidR="009D66DD">
        <w:rPr>
          <w:noProof/>
        </w:rPr>
        <w:fldChar w:fldCharType="separate"/>
      </w:r>
      <w:r w:rsidR="007A116A">
        <w:rPr>
          <w:noProof/>
        </w:rPr>
        <w:t>1</w:t>
      </w:r>
      <w:r w:rsidR="009D66DD">
        <w:rPr>
          <w:noProof/>
        </w:rPr>
        <w:fldChar w:fldCharType="end"/>
      </w:r>
      <w:r>
        <w:t>: Circuito RC.</w:t>
      </w:r>
    </w:p>
    <w:p w:rsidR="00095DE9" w:rsidRDefault="0041356A" w:rsidP="00095DE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 </w:t>
      </w:r>
      <w:r w:rsidR="001C46C7" w:rsidRPr="001C46C7">
        <w:rPr>
          <w:rFonts w:ascii="Times New Roman" w:hAnsi="Times New Roman" w:cs="Times New Roman"/>
          <w:i/>
          <w:color w:val="000000" w:themeColor="text1"/>
          <w:sz w:val="24"/>
        </w:rPr>
        <w:t>T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>abela</w:t>
      </w:r>
      <w:r w:rsidR="001C46C7"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 1</w:t>
      </w:r>
      <w:r w:rsidR="007B5BDE">
        <w:rPr>
          <w:rFonts w:ascii="Times New Roman" w:hAnsi="Times New Roman" w:cs="Times New Roman"/>
          <w:color w:val="000000" w:themeColor="text1"/>
          <w:sz w:val="24"/>
        </w:rPr>
        <w:t xml:space="preserve"> indic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dos cálculos</w:t>
      </w:r>
      <w:r w:rsidR="001C46C7">
        <w:rPr>
          <w:rFonts w:ascii="Times New Roman" w:hAnsi="Times New Roman" w:cs="Times New Roman"/>
          <w:color w:val="000000" w:themeColor="text1"/>
          <w:sz w:val="24"/>
        </w:rPr>
        <w:t xml:space="preserve"> teórico</w:t>
      </w:r>
      <w:r w:rsidR="007B5BDE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ara um circuito </w:t>
      </w:r>
      <w:r w:rsidR="00F73703">
        <w:rPr>
          <w:rFonts w:ascii="Times New Roman" w:hAnsi="Times New Roman" w:cs="Times New Roman"/>
          <w:color w:val="000000" w:themeColor="text1"/>
          <w:sz w:val="24"/>
        </w:rPr>
        <w:t>resistor e capacitor.</w:t>
      </w:r>
    </w:p>
    <w:p w:rsidR="001C46C7" w:rsidRDefault="001C46C7" w:rsidP="001C46C7">
      <w:pPr>
        <w:pStyle w:val="Legenda"/>
        <w:keepNext/>
      </w:pPr>
      <w:r>
        <w:t xml:space="preserve">Tabel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Tabela \* ARABIC </w:instrText>
      </w:r>
      <w:r w:rsidR="007E7F43">
        <w:rPr>
          <w:noProof/>
        </w:rPr>
        <w:fldChar w:fldCharType="separate"/>
      </w:r>
      <w:r w:rsidR="009D66DD">
        <w:rPr>
          <w:noProof/>
        </w:rPr>
        <w:t>1</w:t>
      </w:r>
      <w:r w:rsidR="007E7F43">
        <w:rPr>
          <w:noProof/>
        </w:rPr>
        <w:fldChar w:fldCharType="end"/>
      </w:r>
      <w:r>
        <w:t>: Cálculo Teórico p/ Retificador de Meia Onda Se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1356A" w:rsidTr="0041356A">
        <w:tc>
          <w:tcPr>
            <w:tcW w:w="1698" w:type="dxa"/>
          </w:tcPr>
          <w:p w:rsidR="0041356A" w:rsidRDefault="0041356A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41356A" w:rsidTr="0041356A">
        <w:tc>
          <w:tcPr>
            <w:tcW w:w="1698" w:type="dxa"/>
          </w:tcPr>
          <w:p w:rsidR="0041356A" w:rsidRDefault="0041356A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12 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7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,135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17</w:t>
            </w:r>
          </w:p>
        </w:tc>
      </w:tr>
    </w:tbl>
    <w:p w:rsidR="0041356A" w:rsidRDefault="0041356A" w:rsidP="00095DE9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1C46C7" w:rsidRDefault="001C46C7" w:rsidP="001C46C7">
      <w:pPr>
        <w:pStyle w:val="Legenda"/>
        <w:keepNext/>
      </w:pPr>
      <w:r>
        <w:t xml:space="preserve">Tabel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Tabela \* ARABIC </w:instrText>
      </w:r>
      <w:r w:rsidR="007E7F43">
        <w:rPr>
          <w:noProof/>
        </w:rPr>
        <w:fldChar w:fldCharType="separate"/>
      </w:r>
      <w:r w:rsidR="009D66DD">
        <w:rPr>
          <w:noProof/>
        </w:rPr>
        <w:t>2</w:t>
      </w:r>
      <w:r w:rsidR="007E7F43">
        <w:rPr>
          <w:noProof/>
        </w:rPr>
        <w:fldChar w:fldCharType="end"/>
      </w:r>
      <w:r>
        <w:t xml:space="preserve">: Valores extraídos da Simulação no </w:t>
      </w:r>
      <w:proofErr w:type="spellStart"/>
      <w:r>
        <w:t>Multisim</w:t>
      </w:r>
      <w:proofErr w:type="spellEnd"/>
      <w:r>
        <w:t xml:space="preserve"> p/ Circuito Retificador de Meia On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C46C7" w:rsidTr="00FC1DD3">
        <w:tc>
          <w:tcPr>
            <w:tcW w:w="1698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1C46C7" w:rsidTr="00FC1DD3">
        <w:tc>
          <w:tcPr>
            <w:tcW w:w="1698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1,9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,05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07</w:t>
            </w:r>
          </w:p>
        </w:tc>
      </w:tr>
    </w:tbl>
    <w:p w:rsidR="001C46C7" w:rsidRDefault="001C46C7" w:rsidP="001C46C7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C1031F" w:rsidRDefault="001C46C7" w:rsidP="00C1031F">
      <w:pPr>
        <w:keepNext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:rsidR="00F73703" w:rsidRDefault="00F73703" w:rsidP="00C103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sz w:val="24"/>
        </w:rPr>
        <w:t>Etapa 2: Circuito RL.</w:t>
      </w:r>
    </w:p>
    <w:p w:rsidR="00F73703" w:rsidRDefault="00F73703" w:rsidP="00F73703">
      <w:pPr>
        <w:keepNext/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A tensão de entrada para este experimento é de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rm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frequência 10 kHz e usando os componentes resistor de 4.7k (Ω) e indutor de 10 (mH).</w:t>
      </w:r>
    </w:p>
    <w:p w:rsidR="00F73703" w:rsidRDefault="00F73703" w:rsidP="00F73703">
      <w:pPr>
        <w:keepNext/>
      </w:pPr>
      <w:r>
        <w:rPr>
          <w:noProof/>
          <w:lang w:eastAsia="ja-JP"/>
        </w:rPr>
        <w:drawing>
          <wp:inline distT="0" distB="0" distL="0" distR="0" wp14:anchorId="4857D07F" wp14:editId="291D3002">
            <wp:extent cx="5000625" cy="36195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03" w:rsidRDefault="00F73703" w:rsidP="00F73703">
      <w:pPr>
        <w:pStyle w:val="Legenda"/>
      </w:pPr>
      <w:r>
        <w:t xml:space="preserve">Figura </w:t>
      </w:r>
      <w:r w:rsidR="009D66DD">
        <w:rPr>
          <w:noProof/>
        </w:rPr>
        <w:fldChar w:fldCharType="begin"/>
      </w:r>
      <w:r w:rsidR="009D66DD">
        <w:rPr>
          <w:noProof/>
        </w:rPr>
        <w:instrText xml:space="preserve"> SEQ Figura \* ARABIC </w:instrText>
      </w:r>
      <w:r w:rsidR="009D66DD">
        <w:rPr>
          <w:noProof/>
        </w:rPr>
        <w:fldChar w:fldCharType="separate"/>
      </w:r>
      <w:r w:rsidR="007A116A">
        <w:rPr>
          <w:noProof/>
        </w:rPr>
        <w:t>2</w:t>
      </w:r>
      <w:r w:rsidR="009D66DD">
        <w:rPr>
          <w:noProof/>
        </w:rPr>
        <w:fldChar w:fldCharType="end"/>
      </w:r>
      <w:r>
        <w:t>: Circuito RL.</w:t>
      </w:r>
    </w:p>
    <w:p w:rsidR="00F73703" w:rsidRDefault="00F73703" w:rsidP="00C1031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031F" w:rsidRDefault="00C1031F" w:rsidP="00F73703">
      <w:pPr>
        <w:ind w:firstLine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3</w:t>
      </w:r>
      <w:r w:rsidR="007B5BDE">
        <w:rPr>
          <w:rFonts w:ascii="Times New Roman" w:hAnsi="Times New Roman" w:cs="Times New Roman"/>
          <w:color w:val="000000" w:themeColor="text1"/>
          <w:sz w:val="24"/>
        </w:rPr>
        <w:t xml:space="preserve"> indic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dos cálculos teórico</w:t>
      </w:r>
      <w:r w:rsidR="004C1651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ara um circuito retificador de meia onda com 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4</w:t>
      </w:r>
      <w:r w:rsidR="007B5BDE">
        <w:rPr>
          <w:rFonts w:ascii="Times New Roman" w:hAnsi="Times New Roman" w:cs="Times New Roman"/>
          <w:i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C1031F" w:rsidRDefault="00C1031F" w:rsidP="00C1031F">
      <w:pPr>
        <w:pStyle w:val="Legenda"/>
        <w:keepNext/>
      </w:pPr>
      <w:r>
        <w:t xml:space="preserve">Tabela </w:t>
      </w:r>
      <w:r w:rsidR="008C01B9">
        <w:t>3</w:t>
      </w:r>
      <w:r>
        <w:t xml:space="preserve">: Cálculo Teórico p/ Retificador de Meia Onda </w:t>
      </w:r>
      <w:r w:rsidR="00FC1DD3">
        <w:t>Com</w:t>
      </w:r>
      <w:r>
        <w:t xml:space="preserve">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(Vond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12 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7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,71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4,92</w:t>
            </w:r>
          </w:p>
        </w:tc>
      </w:tr>
    </w:tbl>
    <w:p w:rsidR="00C1031F" w:rsidRDefault="00C1031F" w:rsidP="00C1031F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C1031F" w:rsidRDefault="00C1031F" w:rsidP="00C1031F">
      <w:pPr>
        <w:pStyle w:val="Legenda"/>
        <w:keepNext/>
      </w:pPr>
      <w:r>
        <w:t xml:space="preserve">Tabela </w:t>
      </w:r>
      <w:r w:rsidR="008C01B9">
        <w:t>4</w:t>
      </w:r>
      <w:r>
        <w:t xml:space="preserve">: Valores extraídos da Simulação no </w:t>
      </w:r>
      <w:proofErr w:type="spellStart"/>
      <w:r>
        <w:t>Multisim</w:t>
      </w:r>
      <w:proofErr w:type="spellEnd"/>
      <w:r>
        <w:t xml:space="preserve"> p/ Circuito Retificador de Meia Onda</w:t>
      </w:r>
      <w:r w:rsidR="00FC1DD3">
        <w:t xml:space="preserve"> Com Capacitor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(Vond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1,9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5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,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5,1</w:t>
            </w:r>
          </w:p>
        </w:tc>
      </w:tr>
    </w:tbl>
    <w:p w:rsidR="00C1031F" w:rsidRDefault="00C1031F" w:rsidP="00C1031F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F16368" w:rsidRDefault="007A116A" w:rsidP="00F73703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>Etapa 3: Circuito RLC</w:t>
      </w:r>
    </w:p>
    <w:p w:rsidR="007A116A" w:rsidRDefault="007A116A" w:rsidP="007A116A">
      <w:pPr>
        <w:ind w:firstLine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tensão de entrada para este experimento é de </w:t>
      </w:r>
      <w:r>
        <w:rPr>
          <w:rFonts w:ascii="Times New Roman" w:hAnsi="Times New Roman" w:cs="Times New Roman"/>
          <w:color w:val="000000" w:themeColor="text1"/>
          <w:sz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rm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frequência de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kHz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 30kHz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 usando os componentes resistor de </w:t>
      </w:r>
      <w:r>
        <w:rPr>
          <w:rFonts w:ascii="Times New Roman" w:hAnsi="Times New Roman" w:cs="Times New Roman"/>
          <w:color w:val="000000" w:themeColor="text1"/>
          <w:sz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</w:rPr>
        <w:t>k (Ω)</w:t>
      </w:r>
      <w:r>
        <w:rPr>
          <w:rFonts w:ascii="Times New Roman" w:hAnsi="Times New Roman" w:cs="Times New Roman"/>
          <w:color w:val="000000" w:themeColor="text1"/>
          <w:sz w:val="24"/>
        </w:rPr>
        <w:t>, capacitor 10n (F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 indutor de 10 (mH).</w:t>
      </w:r>
    </w:p>
    <w:p w:rsidR="007A116A" w:rsidRDefault="007A116A" w:rsidP="007A116A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5333FDFD" wp14:editId="02294542">
            <wp:extent cx="4391025" cy="382620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6915" cy="38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6A" w:rsidRDefault="007A116A" w:rsidP="007A116A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Circuito RLC em série</w:t>
      </w:r>
    </w:p>
    <w:p w:rsidR="007A116A" w:rsidRDefault="007A116A" w:rsidP="007A116A">
      <w:pPr>
        <w:ind w:firstLine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 w:rsidR="009D66DD">
        <w:rPr>
          <w:rFonts w:ascii="Times New Roman" w:hAnsi="Times New Roman" w:cs="Times New Roman"/>
          <w:i/>
          <w:color w:val="000000" w:themeColor="text1"/>
          <w:sz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ca os valores dos cálculos teóricos para </w:t>
      </w:r>
      <w:r w:rsidR="009D66DD">
        <w:rPr>
          <w:rFonts w:ascii="Times New Roman" w:hAnsi="Times New Roman" w:cs="Times New Roman"/>
          <w:color w:val="000000" w:themeColor="text1"/>
          <w:sz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circuito </w:t>
      </w:r>
      <w:r w:rsidR="009D66DD">
        <w:rPr>
          <w:rFonts w:ascii="Times New Roman" w:hAnsi="Times New Roman" w:cs="Times New Roman"/>
          <w:color w:val="000000" w:themeColor="text1"/>
          <w:sz w:val="24"/>
        </w:rPr>
        <w:t>d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D66DD">
        <w:rPr>
          <w:rFonts w:ascii="Times New Roman" w:hAnsi="Times New Roman" w:cs="Times New Roman"/>
          <w:color w:val="000000" w:themeColor="text1"/>
          <w:sz w:val="24"/>
        </w:rPr>
        <w:t>figura 3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 w:rsidR="009D66DD">
        <w:rPr>
          <w:rFonts w:ascii="Times New Roman" w:hAnsi="Times New Roman" w:cs="Times New Roman"/>
          <w:i/>
          <w:color w:val="000000" w:themeColor="text1"/>
          <w:sz w:val="24"/>
        </w:rPr>
        <w:t>6</w:t>
      </w:r>
      <w:r>
        <w:rPr>
          <w:rFonts w:ascii="Times New Roman" w:hAnsi="Times New Roman" w:cs="Times New Roman"/>
          <w:i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9D66DD" w:rsidRDefault="009D66DD" w:rsidP="009D66DD">
      <w:pPr>
        <w:pStyle w:val="Legenda"/>
        <w:keepNext/>
      </w:pPr>
      <w:r>
        <w:t xml:space="preserve">Tabela 5: </w:t>
      </w:r>
      <w:r>
        <w:t xml:space="preserve">Cálculo Teórico p/ </w:t>
      </w:r>
      <w:r>
        <w:t>o circuito RLC da figura 3</w:t>
      </w:r>
      <w:r>
        <w:t>.</w:t>
      </w:r>
    </w:p>
    <w:tbl>
      <w:tblPr>
        <w:tblW w:w="8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407"/>
        <w:gridCol w:w="1407"/>
        <w:gridCol w:w="1407"/>
        <w:gridCol w:w="1407"/>
        <w:gridCol w:w="1579"/>
      </w:tblGrid>
      <w:tr w:rsidR="009D66DD" w:rsidRPr="009D66DD" w:rsidTr="009D66DD">
        <w:trPr>
          <w:trHeight w:val="60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F (k</w:t>
            </w: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z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c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r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to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Zto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07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,15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26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2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895,665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,65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59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5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.859,352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67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5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.485,622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1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8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58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5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791,793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6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5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2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2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388,457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5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67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6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152,188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0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5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68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6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032,540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4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0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9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000,056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58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9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7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030,000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2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08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0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101,088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04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4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3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3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197,543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06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63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6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309,091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28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9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9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429,493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65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43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4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555,056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15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19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9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9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683,599</w:t>
            </w:r>
          </w:p>
        </w:tc>
      </w:tr>
    </w:tbl>
    <w:p w:rsidR="009D66DD" w:rsidRDefault="009D66DD" w:rsidP="007A116A">
      <w:pPr>
        <w:ind w:firstLine="708"/>
        <w:rPr>
          <w:rFonts w:ascii="Times New Roman" w:hAnsi="Times New Roman" w:cs="Times New Roman"/>
          <w:color w:val="000000" w:themeColor="text1"/>
          <w:sz w:val="28"/>
        </w:rPr>
      </w:pPr>
    </w:p>
    <w:p w:rsidR="009D66DD" w:rsidRDefault="009D66DD" w:rsidP="007A116A">
      <w:pPr>
        <w:ind w:firstLine="708"/>
        <w:rPr>
          <w:rFonts w:ascii="Times New Roman" w:hAnsi="Times New Roman" w:cs="Times New Roman"/>
          <w:color w:val="000000" w:themeColor="text1"/>
          <w:sz w:val="28"/>
        </w:rPr>
      </w:pPr>
    </w:p>
    <w:p w:rsidR="009D66DD" w:rsidRDefault="009D66DD" w:rsidP="009D66DD">
      <w:pPr>
        <w:pStyle w:val="Legenda"/>
        <w:keepNext/>
      </w:pPr>
      <w:r>
        <w:lastRenderedPageBreak/>
        <w:t xml:space="preserve">Tabela 6: </w:t>
      </w:r>
      <w:r w:rsidRPr="00C37FFE">
        <w:t>Valores extraíd</w:t>
      </w:r>
      <w:r>
        <w:t xml:space="preserve">os da Simulação no </w:t>
      </w:r>
      <w:proofErr w:type="spellStart"/>
      <w:r>
        <w:t>Multisim</w:t>
      </w:r>
      <w:proofErr w:type="spellEnd"/>
      <w:r>
        <w:t xml:space="preserve"> p/ c</w:t>
      </w:r>
      <w:r w:rsidRPr="00C37FFE">
        <w:t xml:space="preserve">ircuito </w:t>
      </w:r>
      <w:r>
        <w:t>RLC da figura 3</w:t>
      </w:r>
      <w:bookmarkStart w:id="0" w:name="_GoBack"/>
      <w:bookmarkEnd w:id="0"/>
      <w:r w:rsidRPr="00C37FFE">
        <w:t>.</w:t>
      </w:r>
    </w:p>
    <w:tbl>
      <w:tblPr>
        <w:tblW w:w="8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403"/>
        <w:gridCol w:w="1403"/>
        <w:gridCol w:w="1403"/>
        <w:gridCol w:w="1403"/>
        <w:gridCol w:w="1403"/>
      </w:tblGrid>
      <w:tr w:rsidR="009D66DD" w:rsidRPr="009D66DD" w:rsidTr="009D66DD">
        <w:trPr>
          <w:trHeight w:val="559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F (k</w:t>
            </w: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z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cap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ind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res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total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Ztotal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Ω</w:t>
            </w: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0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,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2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2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896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3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,6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859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6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5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0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0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486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1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8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6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6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792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5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2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2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388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5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7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7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152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9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5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7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7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032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0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000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5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9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6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6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030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1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0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0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101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0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3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3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197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0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6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6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309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2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9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9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429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6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3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4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4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155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1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1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9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9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684</w:t>
            </w:r>
          </w:p>
        </w:tc>
      </w:tr>
    </w:tbl>
    <w:p w:rsidR="009D66DD" w:rsidRDefault="009D66DD" w:rsidP="007A116A">
      <w:pPr>
        <w:ind w:firstLine="708"/>
        <w:rPr>
          <w:rFonts w:ascii="Times New Roman" w:hAnsi="Times New Roman" w:cs="Times New Roman"/>
          <w:color w:val="000000" w:themeColor="text1"/>
          <w:sz w:val="28"/>
        </w:rPr>
      </w:pPr>
    </w:p>
    <w:p w:rsidR="00095DE9" w:rsidRPr="001E6F3A" w:rsidRDefault="00095DE9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Conclusão</w:t>
      </w:r>
    </w:p>
    <w:p w:rsidR="002C34D2" w:rsidRDefault="00F16368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Os resultados obtidos para verificação e validação da teoria com a simulação através do softw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ultisi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trouxeram valores próximos ao calculado. A pequena diferença entre o cálculo e a simulação ocorre que no cálculo os valores são ideais sem perdas, e a simulação o software considera as perdas que ocorreria no sistema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físico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Podemos observar que para os diferentes circuitos</w:t>
      </w:r>
      <w:r w:rsidR="00455EB1">
        <w:rPr>
          <w:rFonts w:ascii="Times New Roman" w:hAnsi="Times New Roman" w:cs="Times New Roman"/>
          <w:color w:val="000000" w:themeColor="text1"/>
          <w:sz w:val="24"/>
        </w:rPr>
        <w:t xml:space="preserve"> o diodo retifica as ondas seja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55EB1">
        <w:rPr>
          <w:rFonts w:ascii="Times New Roman" w:hAnsi="Times New Roman" w:cs="Times New Roman"/>
          <w:color w:val="000000" w:themeColor="text1"/>
          <w:sz w:val="24"/>
        </w:rPr>
        <w:t>parcialmente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55EB1">
        <w:rPr>
          <w:rFonts w:ascii="Times New Roman" w:hAnsi="Times New Roman" w:cs="Times New Roman"/>
          <w:color w:val="000000" w:themeColor="text1"/>
          <w:sz w:val="24"/>
        </w:rPr>
        <w:t>seja completa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e o capacitor torna o sinal oscilatório </w:t>
      </w:r>
      <w:r w:rsidR="00455EB1">
        <w:rPr>
          <w:rFonts w:ascii="Times New Roman" w:hAnsi="Times New Roman" w:cs="Times New Roman"/>
          <w:color w:val="000000" w:themeColor="text1"/>
          <w:sz w:val="24"/>
        </w:rPr>
        <w:t>em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contínuo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E6F3A" w:rsidRDefault="001E6F3A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C34D2" w:rsidRDefault="002C34D2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Bibliografia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ETIFICADOR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em: &lt;</w:t>
      </w:r>
      <w:hyperlink r:id="rId8" w:history="1">
        <w:r w:rsidRPr="00E00C63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pt.wikipedia.org/wiki/Retificador</w:t>
        </w:r>
        <w:r w:rsidR="00FF6C17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 xml:space="preserve">; </w:t>
        </w:r>
        <w:r w:rsidR="00FF6C17" w:rsidRPr="00382873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FF6C17" w:rsidRPr="005D41C7">
          <w:rPr>
            <w:rFonts w:ascii="Times New Roman" w:hAnsi="Times New Roman" w:cs="Times New Roman"/>
            <w:color w:val="000000" w:themeColor="text1"/>
            <w:sz w:val="24"/>
            <w:szCs w:val="28"/>
          </w:rPr>
          <w:t xml:space="preserve"> https://pt.wikipedia.org/wiki/Circuito_retificador</w:t>
        </w:r>
        <w:r w:rsidR="00FF6C17">
          <w:rPr>
            <w:rFonts w:ascii="Times New Roman" w:hAnsi="Times New Roman" w:cs="Times New Roman"/>
            <w:color w:val="000000" w:themeColor="text1"/>
            <w:sz w:val="24"/>
            <w:szCs w:val="28"/>
          </w:rPr>
          <w:t xml:space="preserve">; </w:t>
        </w:r>
        <w:r w:rsidR="002C34D2" w:rsidRPr="002C34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&gt;. Acesso</w:t>
        </w:r>
      </w:hyperlink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em: </w:t>
      </w:r>
      <w:r>
        <w:rPr>
          <w:rFonts w:ascii="Times New Roman" w:hAnsi="Times New Roman" w:cs="Times New Roman"/>
          <w:color w:val="000000" w:themeColor="text1"/>
          <w:sz w:val="24"/>
        </w:rPr>
        <w:t>03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set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ÁLCULO DE RETIFICADORES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="002C34D2" w:rsidRPr="002C34D2">
        <w:t xml:space="preserve"> </w:t>
      </w:r>
      <w:r w:rsidRPr="00E00C63"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https://www.gvensino.com.br/wp-content/uploads/2017/01/formulas_passos.pdf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  <w:sz w:val="24"/>
        </w:rPr>
        <w:t>03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set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RETIFICADO EM PONTE E MEIA ONDA COM FILTRO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Pr="00E00C63">
        <w:rPr>
          <w:rStyle w:val="Hyperlink"/>
          <w:rFonts w:ascii="Times New Roman" w:hAnsi="Times New Roman" w:cs="Times New Roman"/>
          <w:color w:val="000000" w:themeColor="text1"/>
          <w:u w:val="none"/>
          <w:bdr w:val="none" w:sz="0" w:space="0" w:color="auto" w:frame="1"/>
        </w:rPr>
        <w:t>https://edisciplinas.usp.br/pluginfile.php/3474125/mod_resource/content/7/PSI3321-A12.pdf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</w:rPr>
        <w:t>03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t</w:t>
      </w:r>
      <w:r w:rsidR="002C34D2" w:rsidRPr="002C34D2">
        <w:rPr>
          <w:rFonts w:ascii="Times New Roman" w:hAnsi="Times New Roman" w:cs="Times New Roman"/>
          <w:color w:val="000000" w:themeColor="text1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INTRODUÇÃO AO MULTISIM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 xml:space="preserve">. Disponível em: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&lt; </w:t>
      </w:r>
      <w:r w:rsidRPr="00E00C63">
        <w:rPr>
          <w:rFonts w:ascii="Times New Roman" w:hAnsi="Times New Roman" w:cs="Times New Roman"/>
          <w:color w:val="000000" w:themeColor="text1"/>
          <w:sz w:val="24"/>
        </w:rPr>
        <w:t>http://www.ni.com/white-paper/12692/pt/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</w:rPr>
        <w:t>02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t</w:t>
      </w:r>
      <w:r w:rsidR="002C34D2" w:rsidRPr="002C34D2">
        <w:rPr>
          <w:rFonts w:ascii="Times New Roman" w:hAnsi="Times New Roman" w:cs="Times New Roman"/>
          <w:color w:val="000000" w:themeColor="text1"/>
        </w:rPr>
        <w:t>. 2018.</w:t>
      </w:r>
    </w:p>
    <w:p w:rsidR="00E00C63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67521">
        <w:rPr>
          <w:rFonts w:ascii="Times New Roman" w:hAnsi="Times New Roman" w:cs="Times New Roman"/>
          <w:color w:val="000000" w:themeColor="text1"/>
          <w:sz w:val="24"/>
        </w:rPr>
        <w:t xml:space="preserve">BOYLESTAD, ROBERT, L; NASHELSKY, LOUIS. </w:t>
      </w:r>
      <w:r w:rsidRPr="00E00C63">
        <w:rPr>
          <w:rFonts w:ascii="Times New Roman" w:hAnsi="Times New Roman" w:cs="Times New Roman"/>
          <w:color w:val="000000" w:themeColor="text1"/>
          <w:sz w:val="24"/>
        </w:rPr>
        <w:t>Dispositivos Eletrônicos e Teoria 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e Circuitos: 11. ed. São Paulo: Editora Pearson, 2013. </w:t>
      </w:r>
    </w:p>
    <w:p w:rsidR="00FF6C17" w:rsidRDefault="00FF6C17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RANSFORMADORES. Disponível em: &lt;</w:t>
      </w:r>
      <w:r w:rsidRPr="00FF6C17">
        <w:t xml:space="preserve"> </w:t>
      </w:r>
      <w:r w:rsidRPr="00FF6C17">
        <w:rPr>
          <w:rFonts w:ascii="Times New Roman" w:hAnsi="Times New Roman" w:cs="Times New Roman"/>
          <w:color w:val="000000" w:themeColor="text1"/>
          <w:sz w:val="24"/>
        </w:rPr>
        <w:t>https://pt.wikipedia.org/wiki/Transformado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; </w:t>
      </w:r>
      <w:r w:rsidRPr="00FF6C17">
        <w:rPr>
          <w:rFonts w:ascii="Times New Roman" w:hAnsi="Times New Roman" w:cs="Times New Roman"/>
          <w:color w:val="000000" w:themeColor="text1"/>
          <w:sz w:val="24"/>
        </w:rPr>
        <w:t>https://edisciplinas.usp.br/pluginfile.php/349452/mod_resource/content/2/Transformadores_Teo_2014%20%281%29.pdf</w:t>
      </w:r>
      <w:r>
        <w:rPr>
          <w:rFonts w:ascii="Times New Roman" w:hAnsi="Times New Roman" w:cs="Times New Roman"/>
          <w:color w:val="000000" w:themeColor="text1"/>
          <w:sz w:val="24"/>
        </w:rPr>
        <w:t>&gt;. Acesso em: 04 set. 2018</w:t>
      </w:r>
    </w:p>
    <w:p w:rsidR="00FF6C17" w:rsidRPr="00E00C63" w:rsidRDefault="00FF6C17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95DE9" w:rsidRPr="00E00C63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095DE9" w:rsidRPr="00E00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10"/>
    <w:rsid w:val="00095DE9"/>
    <w:rsid w:val="000F0B9F"/>
    <w:rsid w:val="000F7E93"/>
    <w:rsid w:val="00156160"/>
    <w:rsid w:val="001A5CF5"/>
    <w:rsid w:val="001C46C7"/>
    <w:rsid w:val="001E6F3A"/>
    <w:rsid w:val="00210391"/>
    <w:rsid w:val="002643E8"/>
    <w:rsid w:val="002C34D2"/>
    <w:rsid w:val="003A2488"/>
    <w:rsid w:val="0041356A"/>
    <w:rsid w:val="0042511B"/>
    <w:rsid w:val="00455EB1"/>
    <w:rsid w:val="00492672"/>
    <w:rsid w:val="004C095F"/>
    <w:rsid w:val="004C1651"/>
    <w:rsid w:val="0050158F"/>
    <w:rsid w:val="00524395"/>
    <w:rsid w:val="00593282"/>
    <w:rsid w:val="006155B8"/>
    <w:rsid w:val="006942E4"/>
    <w:rsid w:val="006D2E63"/>
    <w:rsid w:val="00750B7A"/>
    <w:rsid w:val="007602FF"/>
    <w:rsid w:val="007A116A"/>
    <w:rsid w:val="007B5BDE"/>
    <w:rsid w:val="007E7F43"/>
    <w:rsid w:val="008077E6"/>
    <w:rsid w:val="00863D37"/>
    <w:rsid w:val="00867521"/>
    <w:rsid w:val="008C01B9"/>
    <w:rsid w:val="00945967"/>
    <w:rsid w:val="009A25F4"/>
    <w:rsid w:val="009C7024"/>
    <w:rsid w:val="009D66DD"/>
    <w:rsid w:val="00A05CE4"/>
    <w:rsid w:val="00A90844"/>
    <w:rsid w:val="00B43E8A"/>
    <w:rsid w:val="00B63C87"/>
    <w:rsid w:val="00C06B3C"/>
    <w:rsid w:val="00C1031F"/>
    <w:rsid w:val="00C10A6E"/>
    <w:rsid w:val="00C72095"/>
    <w:rsid w:val="00C736E0"/>
    <w:rsid w:val="00D0199F"/>
    <w:rsid w:val="00E00C63"/>
    <w:rsid w:val="00EE39BF"/>
    <w:rsid w:val="00EE6110"/>
    <w:rsid w:val="00F16368"/>
    <w:rsid w:val="00F24C7F"/>
    <w:rsid w:val="00F31F46"/>
    <w:rsid w:val="00F540AA"/>
    <w:rsid w:val="00F73703"/>
    <w:rsid w:val="00FC1DD3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87733-AD69-4EE4-A564-8F508847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110"/>
    <w:rPr>
      <w:color w:val="808080"/>
    </w:rPr>
  </w:style>
  <w:style w:type="table" w:styleId="Tabelacomgrade">
    <w:name w:val="Table Grid"/>
    <w:basedOn w:val="Tabelanormal"/>
    <w:uiPriority w:val="39"/>
    <w:rsid w:val="0026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5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C34D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34D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F6C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culoimc.com.br/tabela-de-imc/%3e.%20Acess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6C83-49A9-461E-A52C-FAE43133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8</Pages>
  <Words>865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istel Montagens</dc:creator>
  <cp:keywords/>
  <dc:description/>
  <cp:lastModifiedBy>Luiz Guilherme das Chagas</cp:lastModifiedBy>
  <cp:revision>15</cp:revision>
  <dcterms:created xsi:type="dcterms:W3CDTF">2018-08-27T18:33:00Z</dcterms:created>
  <dcterms:modified xsi:type="dcterms:W3CDTF">2018-10-05T04:32:00Z</dcterms:modified>
</cp:coreProperties>
</file>